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:rsidR="00B92D12" w:rsidRDefault="00B92D12" w:rsidP="00B92D12"/>
    <w:p w:rsidR="00B92D12" w:rsidRDefault="00B92D12" w:rsidP="00B92D12">
      <w:pPr>
        <w:pStyle w:val="Naslov2"/>
      </w:pPr>
      <w:r>
        <w:t>VLAGATELJ</w:t>
      </w:r>
    </w:p>
    <w:p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/>
    <w:p w:rsidR="001111CE" w:rsidRDefault="001111CE" w:rsidP="001111CE">
      <w:pPr>
        <w:pStyle w:val="Naslov2"/>
      </w:pPr>
      <w:r>
        <w:t>REGISTER NEPREMIČNE KULTURNE DEDIŠČINE</w:t>
      </w:r>
    </w:p>
    <w:p w:rsidR="001111CE" w:rsidRDefault="001111CE">
      <w:r>
        <w:t>Evidenčna številka enote:</w:t>
      </w:r>
      <w:r>
        <w:tab/>
      </w:r>
      <w:r>
        <w:tab/>
      </w:r>
      <w:sdt>
        <w:sdtPr>
          <w:id w:val="-1604726064"/>
          <w:placeholder>
            <w:docPart w:val="2E36FDBD38F148A69459EB4B26AD2C8B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1111CE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Ime enote:</w:t>
      </w:r>
      <w:r>
        <w:tab/>
      </w:r>
      <w:r>
        <w:tab/>
      </w:r>
      <w:r>
        <w:tab/>
      </w:r>
      <w:r>
        <w:tab/>
      </w:r>
      <w:sdt>
        <w:sdtPr>
          <w:id w:val="-331223141"/>
          <w:placeholder>
            <w:docPart w:val="55C2D6F493E64CC78778B9744FD2BE3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 w:rsidR="00A51315">
        <w:br w:type="page"/>
      </w:r>
    </w:p>
    <w:p w:rsidR="00741D6A" w:rsidRDefault="00741D6A" w:rsidP="00CA11B6">
      <w:pPr>
        <w:pStyle w:val="Naslov2"/>
      </w:pPr>
    </w:p>
    <w:p w:rsidR="00CA11B6" w:rsidRDefault="00CA11B6" w:rsidP="00CA11B6">
      <w:pPr>
        <w:pStyle w:val="Naslov2"/>
      </w:pPr>
      <w:r>
        <w:t>OSNOVNI PODATKI O NALOŽBI</w:t>
      </w:r>
    </w:p>
    <w:p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naložbe v opredmetena sredstva (stroški za nabavo materiala za obnovo, stroški za izvajanje del)." w:value="Stroški naložbe v opredmetena sredstva (stroški za nabavo materiala za obnovo, stroški za izvajanje del)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Začetek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Konec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Specifikacija stroškov</w:t>
      </w:r>
      <w:r>
        <w:rPr>
          <w:rStyle w:val="Sprotnaopomba-sklic"/>
        </w:rPr>
        <w:footnoteReference w:id="3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:rsidTr="00CF0FC6">
        <w:tc>
          <w:tcPr>
            <w:tcW w:w="3070" w:type="dxa"/>
          </w:tcPr>
          <w:p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:rsidR="00CF0FC6" w:rsidRDefault="00CF0FC6" w:rsidP="00CA11B6">
            <w:r>
              <w:t>Vrednost z DDV v EUR</w:t>
            </w: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</w:tr>
      <w:tr w:rsidR="00CF0FC6" w:rsidTr="00CF0FC6">
        <w:tc>
          <w:tcPr>
            <w:tcW w:w="3070" w:type="dxa"/>
          </w:tcPr>
          <w:p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</w:tr>
    </w:tbl>
    <w:p w:rsidR="00CF0FC6" w:rsidRDefault="00CF0FC6" w:rsidP="00CA11B6"/>
    <w:p w:rsidR="00726383" w:rsidRDefault="00D17F33">
      <w:r>
        <w:t xml:space="preserve">Za naložbo, navedeno v tej vlogi, je bilo izdano </w:t>
      </w:r>
      <w:proofErr w:type="spellStart"/>
      <w:r>
        <w:t>kulturnovarstveno</w:t>
      </w:r>
      <w:proofErr w:type="spellEnd"/>
      <w:r>
        <w:t xml:space="preserve"> soglasje.</w:t>
      </w:r>
      <w:r>
        <w:tab/>
      </w:r>
      <w:sdt>
        <w:sdtPr>
          <w:id w:val="260498086"/>
          <w:placeholder>
            <w:docPart w:val="78E3B290862042E2A9EDB463E777970E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</w:p>
    <w:p w:rsidR="00A51315" w:rsidRDefault="00D17F33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Za naložbo, navedeno v tej vlogi, je bilo izdano gradbeno dovoljenje.</w:t>
      </w:r>
      <w:r>
        <w:tab/>
      </w:r>
      <w:r>
        <w:tab/>
      </w:r>
      <w:sdt>
        <w:sdtPr>
          <w:id w:val="694118417"/>
          <w:placeholder>
            <w:docPart w:val="4E73A4335F5A4D368350102BD042A6C7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  <w:r w:rsidR="00A51315">
        <w:br w:type="page"/>
      </w:r>
    </w:p>
    <w:p w:rsidR="00CF0FC6" w:rsidRDefault="00CF0FC6" w:rsidP="00CF0FC6">
      <w:pPr>
        <w:pStyle w:val="Naslov2"/>
      </w:pPr>
      <w:r>
        <w:lastRenderedPageBreak/>
        <w:t>IZJAVE VLAGATELJA</w:t>
      </w:r>
    </w:p>
    <w:p w:rsidR="00DB6454" w:rsidRDefault="00DB6454" w:rsidP="00CF0FC6">
      <w:r>
        <w:t>Izjavljam da:</w:t>
      </w:r>
    </w:p>
    <w:p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4"/>
      </w:r>
      <w:r w:rsidRPr="00110903">
        <w:t>;</w:t>
      </w:r>
    </w:p>
    <w:p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2020 še 2 leti po vračilu vseh nezakonito pridobljenih sredstev skupaj s pripadajočimi zakonskimi obrestmi;</w:t>
      </w:r>
    </w:p>
    <w:p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7442F5">
        <w:t>želja v Občini Bled za leto 2019</w:t>
      </w:r>
      <w:r>
        <w:t>. Kot začetek izvedbe naložbe se šteje prevzem katerikoli obveznosti vlagatelja na račun morebitnih odobrenih sredstev (sklenitev pogodb, naročanje materiala, opreme ali storitev…);</w:t>
      </w:r>
    </w:p>
    <w:p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:rsidR="00A51315" w:rsidRDefault="00A51315" w:rsidP="00CF0FC6"/>
    <w:p w:rsidR="00C14103" w:rsidRDefault="00C14103" w:rsidP="00CF0FC6"/>
    <w:p w:rsidR="00C14103" w:rsidRDefault="00C14103" w:rsidP="00CF0FC6"/>
    <w:p w:rsidR="00C14103" w:rsidRDefault="00C14103" w:rsidP="00CF0FC6"/>
    <w:p w:rsidR="00C14103" w:rsidRDefault="00C14103" w:rsidP="00CF0FC6"/>
    <w:p w:rsidR="00A51315" w:rsidRDefault="00A51315" w:rsidP="00CF0FC6"/>
    <w:p w:rsidR="00A51315" w:rsidRDefault="00A51315" w:rsidP="00CF0FC6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:rsidR="00A51315" w:rsidRDefault="00A51315" w:rsidP="00A51315">
      <w:r>
        <w:t>S podpisom odgovorne osebe in žigom na tej izjavi potrjujemo, da:</w:t>
      </w:r>
    </w:p>
    <w:p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19"/>
      <w:r w:rsidR="007442F5">
        <w:t xml:space="preserve"> v letih 2016, 2017, </w:t>
      </w:r>
      <w:bookmarkStart w:id="20" w:name="_GoBack"/>
      <w:r w:rsidR="007442F5">
        <w:t>2018</w:t>
      </w:r>
      <w:bookmarkEnd w:id="20"/>
      <w:r w:rsidR="007442F5">
        <w:t xml:space="preserve"> in 2019</w:t>
      </w:r>
      <w:r>
        <w:t xml:space="preserve"> nismo in ne bomo prejeli državne pomoči v znesku višjem od dovoljenega limita (do 500.000,00 EUR v zadnjih treh letih); </w:t>
      </w:r>
    </w:p>
    <w:p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1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21"/>
      <w:r>
        <w:t xml:space="preserve"> za iste upravičene stroške in za isti namen, ki so se</w:t>
      </w:r>
      <w:r w:rsidR="007442F5">
        <w:t>stavni del te vloge, v letu 2019</w:t>
      </w:r>
      <w:r>
        <w:t xml:space="preserve"> in preteklih letih, nismo pridobili sredstev oz. nismo v postopku pridobivanja sredstev iz občinskih, državnih, mednarodnih ali drugih javnih virov; </w:t>
      </w:r>
    </w:p>
    <w:p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2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22"/>
      <w:r>
        <w:t xml:space="preserve"> so mi bila za iste upravičene stroške že dodeljena javna sredstva v višini _________________EUR, dajalca ___________________________________________________________________________; </w:t>
      </w:r>
    </w:p>
    <w:p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3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23"/>
      <w:r>
        <w:t xml:space="preserve"> V primeru naknadne dodelitve pomoči iz državnih, mednarodnih in drugih javnih virov (smo v postopku reševanja ali se bomo na javni </w:t>
      </w:r>
      <w:r w:rsidR="007442F5">
        <w:t>razpis prijavili tekom leta 2019</w:t>
      </w:r>
      <w:r>
        <w:t xml:space="preserve">), se obvezujemo o tem v roku 5 dni po prejemu sredstev oz. od dneva prijave, seznaniti Občino Bled (navedba dajalca državne pomoči, namen, višina sofinanciranja). </w:t>
      </w: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2B0F2A3907E747BD93DAC76E14D19745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EED0FF18CA854F58A4B1CAC0A335D069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9243BB52414B4E5D9EAEC8E27CF5665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9EA394F2E5444C4DA521BFEF5C7C0B5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A51315" w:rsidRDefault="00A51315" w:rsidP="00A51315"/>
    <w:p w:rsidR="00A51315" w:rsidRDefault="00A51315" w:rsidP="00A51315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OBVEZNE PRILOGE</w:t>
      </w:r>
    </w:p>
    <w:p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4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24"/>
      <w:r w:rsidR="00C8426B">
        <w:t xml:space="preserve"> Izpolnjen obrazec št. 4</w:t>
      </w:r>
      <w:r>
        <w:t>.</w:t>
      </w:r>
    </w:p>
    <w:p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5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25"/>
      <w:r>
        <w:t xml:space="preserve"> Fotokopija bančne kartice.</w:t>
      </w:r>
    </w:p>
    <w:p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6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26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9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27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8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28"/>
      <w:r>
        <w:t xml:space="preserve"> V primeru, da vlogo za pomoč vlaga pooblaščena oseba, pooblastilo vseh nosilcev kmetijskih gospodarstev, ki so vključeni v skupno naložbo.</w:t>
      </w:r>
    </w:p>
    <w:p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1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29"/>
      <w:r w:rsidR="007442F5">
        <w:t xml:space="preserve"> Kopije predračunov (leto 2019</w:t>
      </w:r>
      <w:r>
        <w:t>) oz. ponudbe za načrtovano investicijo, ki se morajo glasiti na ime nosilca kmetijskega gospodarstva.</w:t>
      </w:r>
    </w:p>
    <w:p w:rsidR="00A51315" w:rsidRPr="00A51315" w:rsidRDefault="0050101F" w:rsidP="001111CE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2"/>
      <w:r>
        <w:instrText xml:space="preserve"> FORMCHECKBOX </w:instrText>
      </w:r>
      <w:r w:rsidR="004410D9">
        <w:fldChar w:fldCharType="separate"/>
      </w:r>
      <w:r>
        <w:fldChar w:fldCharType="end"/>
      </w:r>
      <w:bookmarkEnd w:id="30"/>
      <w:r>
        <w:t xml:space="preserve"> Kopija ustreznega dovoljenja za izvedbo naložbe, v kolikor so za te vrste naložbe v skladu z veljavno zakonodajo potrebna dovoljenja (npr. gradbeno dovoljenje</w:t>
      </w:r>
      <w:r w:rsidR="001111CE">
        <w:t xml:space="preserve">, </w:t>
      </w:r>
      <w:proofErr w:type="spellStart"/>
      <w:r w:rsidR="001111CE">
        <w:t>kulturnovarstveno</w:t>
      </w:r>
      <w:proofErr w:type="spellEnd"/>
      <w:r w:rsidR="001111CE">
        <w:t xml:space="preserve"> soglasje, …</w:t>
      </w:r>
      <w:r>
        <w:t>).</w:t>
      </w:r>
    </w:p>
    <w:p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0D9" w:rsidRDefault="004410D9" w:rsidP="003C0F09">
      <w:pPr>
        <w:spacing w:after="0" w:line="240" w:lineRule="auto"/>
      </w:pPr>
      <w:r>
        <w:separator/>
      </w:r>
    </w:p>
  </w:endnote>
  <w:endnote w:type="continuationSeparator" w:id="0">
    <w:p w:rsidR="004410D9" w:rsidRDefault="004410D9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3F90B783" wp14:editId="2DDD048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0D9" w:rsidRDefault="004410D9" w:rsidP="003C0F09">
      <w:pPr>
        <w:spacing w:after="0" w:line="240" w:lineRule="auto"/>
      </w:pPr>
      <w:r>
        <w:separator/>
      </w:r>
    </w:p>
  </w:footnote>
  <w:footnote w:type="continuationSeparator" w:id="0">
    <w:p w:rsidR="004410D9" w:rsidRDefault="004410D9" w:rsidP="003C0F09">
      <w:pPr>
        <w:spacing w:after="0" w:line="240" w:lineRule="auto"/>
      </w:pPr>
      <w:r>
        <w:continuationSeparator/>
      </w:r>
    </w:p>
  </w:footnote>
  <w:footnote w:id="1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2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>biti zaključena najkasneje do 30. 10</w:t>
      </w:r>
      <w:r w:rsidR="007442F5">
        <w:t xml:space="preserve">. </w:t>
      </w:r>
      <w:r w:rsidR="007442F5">
        <w:t>2019</w:t>
      </w:r>
      <w:r>
        <w:t>, ko se izteče rok za oddajo zahtevka za izplačilo.</w:t>
      </w:r>
    </w:p>
  </w:footnote>
  <w:footnote w:id="3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4">
    <w:p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41D191C" wp14:editId="2B590E0E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26B" w:rsidRPr="00741D6A" w:rsidRDefault="00C8426B" w:rsidP="00C8426B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C8426B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F09"/>
    <w:rsid w:val="00110903"/>
    <w:rsid w:val="001111CE"/>
    <w:rsid w:val="00177ACB"/>
    <w:rsid w:val="001B46EC"/>
    <w:rsid w:val="00213B63"/>
    <w:rsid w:val="002C3B44"/>
    <w:rsid w:val="002D64FC"/>
    <w:rsid w:val="00304ABA"/>
    <w:rsid w:val="003117B8"/>
    <w:rsid w:val="003279DC"/>
    <w:rsid w:val="003C0F09"/>
    <w:rsid w:val="00423D43"/>
    <w:rsid w:val="004410D9"/>
    <w:rsid w:val="00451AEB"/>
    <w:rsid w:val="00475FB0"/>
    <w:rsid w:val="0047640A"/>
    <w:rsid w:val="004833AC"/>
    <w:rsid w:val="004B0B49"/>
    <w:rsid w:val="0050101F"/>
    <w:rsid w:val="00502473"/>
    <w:rsid w:val="005070AA"/>
    <w:rsid w:val="00507518"/>
    <w:rsid w:val="00525901"/>
    <w:rsid w:val="005E331F"/>
    <w:rsid w:val="006153C3"/>
    <w:rsid w:val="006243AD"/>
    <w:rsid w:val="00663771"/>
    <w:rsid w:val="00667B23"/>
    <w:rsid w:val="00675CFB"/>
    <w:rsid w:val="006D3796"/>
    <w:rsid w:val="00726383"/>
    <w:rsid w:val="007362BF"/>
    <w:rsid w:val="00741D6A"/>
    <w:rsid w:val="007442F5"/>
    <w:rsid w:val="007A47FF"/>
    <w:rsid w:val="00811AAA"/>
    <w:rsid w:val="00816196"/>
    <w:rsid w:val="00863BEF"/>
    <w:rsid w:val="00884D49"/>
    <w:rsid w:val="008C2DD2"/>
    <w:rsid w:val="008D2AB2"/>
    <w:rsid w:val="00961DD6"/>
    <w:rsid w:val="009E387E"/>
    <w:rsid w:val="00A0738F"/>
    <w:rsid w:val="00A12E8A"/>
    <w:rsid w:val="00A51315"/>
    <w:rsid w:val="00A65DF1"/>
    <w:rsid w:val="00AB54A7"/>
    <w:rsid w:val="00B92D12"/>
    <w:rsid w:val="00BA77DF"/>
    <w:rsid w:val="00BE0350"/>
    <w:rsid w:val="00C14103"/>
    <w:rsid w:val="00C8426B"/>
    <w:rsid w:val="00CA11B6"/>
    <w:rsid w:val="00CF0FC6"/>
    <w:rsid w:val="00D17F33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ED47AD"/>
    <w:rsid w:val="00F039BF"/>
    <w:rsid w:val="00F4013B"/>
    <w:rsid w:val="00FB69D7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4419E1" w:rsidP="004419E1">
          <w:pPr>
            <w:pStyle w:val="B3D71A6601914451A240A85C8676CC6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4419E1" w:rsidP="004419E1">
          <w:pPr>
            <w:pStyle w:val="46F3D2A4AFCC446FA9821F199FBFC73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4419E1" w:rsidP="004419E1">
          <w:pPr>
            <w:pStyle w:val="E46020DB8B024C2AAFD08159555F663C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4419E1" w:rsidP="004419E1">
          <w:pPr>
            <w:pStyle w:val="C09B0049BABF43A7B4353F00B9849A80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4419E1" w:rsidP="004419E1">
          <w:pPr>
            <w:pStyle w:val="A1E8035FA34F4BB0A174EEA38F7C356D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4419E1" w:rsidP="004419E1">
          <w:pPr>
            <w:pStyle w:val="9467D121940F463E8D39532D3594DCAF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4419E1" w:rsidP="004419E1">
          <w:pPr>
            <w:pStyle w:val="97E6E1F488D7482D86062BC3FC7D61AE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4419E1" w:rsidP="004419E1">
          <w:pPr>
            <w:pStyle w:val="A7AAD8209CB2425C91F7905DE3AC7E45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4419E1" w:rsidP="004419E1">
          <w:pPr>
            <w:pStyle w:val="1A5536BD70F34A2C9A338240296A2A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4419E1" w:rsidP="004419E1">
          <w:pPr>
            <w:pStyle w:val="84DAB2AEE9514DA282F0F6AA924C32A6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4419E1" w:rsidP="004419E1">
          <w:pPr>
            <w:pStyle w:val="2C364E47CD8D4677B8680062C3CCE1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4419E1" w:rsidP="004419E1">
          <w:pPr>
            <w:pStyle w:val="36F1856FA1344C529809DCED49F76E5A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4419E1" w:rsidP="004419E1">
          <w:pPr>
            <w:pStyle w:val="CD97F80EC1214D538C9B7039D470479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4419E1" w:rsidP="004419E1">
          <w:pPr>
            <w:pStyle w:val="D84ED68DEF4A4A36AA1464FCE0E4CD3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4419E1" w:rsidP="004419E1">
          <w:pPr>
            <w:pStyle w:val="736E73E4DEC94EC189D326BF54AA7A84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4419E1" w:rsidP="004419E1">
          <w:pPr>
            <w:pStyle w:val="B9CF7767B1D44F518AD24894A65202C4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4419E1" w:rsidP="004419E1">
          <w:pPr>
            <w:pStyle w:val="8BCF1BAF78D94234837798F575803085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2E36FDBD38F148A69459EB4B26AD2C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6E6C75-B397-4D83-8BE9-77FED07410C1}"/>
      </w:docPartPr>
      <w:docPartBody>
        <w:p w:rsidR="0023377C" w:rsidRDefault="004419E1" w:rsidP="004419E1">
          <w:pPr>
            <w:pStyle w:val="2E36FDBD38F148A69459EB4B26AD2C8B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5C2D6F493E64CC78778B9744FD2BE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998D59-BB93-4F04-B58D-92A5FBB8B7CE}"/>
      </w:docPartPr>
      <w:docPartBody>
        <w:p w:rsidR="0023377C" w:rsidRDefault="004419E1" w:rsidP="004419E1">
          <w:pPr>
            <w:pStyle w:val="55C2D6F493E64CC78778B9744FD2BE3D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8E3B290862042E2A9EDB463E77797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C85FF-F3D4-4733-A4BF-8A5C504C5B06}"/>
      </w:docPartPr>
      <w:docPartBody>
        <w:p w:rsidR="0023377C" w:rsidRDefault="004419E1" w:rsidP="004419E1">
          <w:pPr>
            <w:pStyle w:val="78E3B290862042E2A9EDB463E777970E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4E73A4335F5A4D368350102BD042A6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6C4FB8-DA1E-4CF2-8575-9733A949A74B}"/>
      </w:docPartPr>
      <w:docPartBody>
        <w:p w:rsidR="0023377C" w:rsidRDefault="004419E1" w:rsidP="004419E1">
          <w:pPr>
            <w:pStyle w:val="4E73A4335F5A4D368350102BD042A6C7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2B0F2A3907E747BD93DAC76E14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8A6668-99BB-49D6-AC85-65BE057E10E9}"/>
      </w:docPartPr>
      <w:docPartBody>
        <w:p w:rsidR="0023377C" w:rsidRDefault="004419E1" w:rsidP="004419E1">
          <w:pPr>
            <w:pStyle w:val="2B0F2A3907E747BD93DAC76E14D19745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D0FF18CA854F58A4B1CAC0A335D0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2681FD-5E4A-469B-91AE-89DA0A8E1B90}"/>
      </w:docPartPr>
      <w:docPartBody>
        <w:p w:rsidR="0023377C" w:rsidRDefault="004419E1" w:rsidP="004419E1">
          <w:pPr>
            <w:pStyle w:val="EED0FF18CA854F58A4B1CAC0A335D069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243BB52414B4E5D9EAEC8E27CF566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F6ED2F-30CA-4446-A201-87705D5FA896}"/>
      </w:docPartPr>
      <w:docPartBody>
        <w:p w:rsidR="0023377C" w:rsidRDefault="004419E1" w:rsidP="004419E1">
          <w:pPr>
            <w:pStyle w:val="9243BB52414B4E5D9EAEC8E27CF56650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EA394F2E5444C4DA521BFEF5C7C0B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3F9F3F-97A4-4D88-B3D9-FA081BEAC766}"/>
      </w:docPartPr>
      <w:docPartBody>
        <w:p w:rsidR="0023377C" w:rsidRDefault="004419E1" w:rsidP="004419E1">
          <w:pPr>
            <w:pStyle w:val="9EA394F2E5444C4DA521BFEF5C7C0B54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D2"/>
    <w:rsid w:val="00214CE8"/>
    <w:rsid w:val="0023377C"/>
    <w:rsid w:val="004419E1"/>
    <w:rsid w:val="00663CD2"/>
    <w:rsid w:val="007F1703"/>
    <w:rsid w:val="008F4788"/>
    <w:rsid w:val="00D009FA"/>
    <w:rsid w:val="00D1112A"/>
    <w:rsid w:val="00E3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419E1"/>
    <w:rPr>
      <w:color w:val="808080"/>
    </w:rPr>
  </w:style>
  <w:style w:type="paragraph" w:customStyle="1" w:styleId="B3D71A6601914451A240A85C8676CC68">
    <w:name w:val="B3D71A6601914451A240A85C8676CC6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">
    <w:name w:val="46F3D2A4AFCC446FA9821F199FBFC73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">
    <w:name w:val="E46020DB8B024C2AAFD08159555F663C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">
    <w:name w:val="C09B0049BABF43A7B4353F00B9849A80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">
    <w:name w:val="A1E8035FA34F4BB0A174EEA38F7C356D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">
    <w:name w:val="9467D121940F463E8D39532D3594DCA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5E6440235424CD29F34A78CAF98CF59">
    <w:name w:val="D5E6440235424CD29F34A78CAF98CF59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">
    <w:name w:val="97E6E1F488D7482D86062BC3FC7D61A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6322ADBA58B45A7B23A1452AD84BF82">
    <w:name w:val="26322ADBA58B45A7B23A1452AD84BF82"/>
    <w:rsid w:val="00663CD2"/>
  </w:style>
  <w:style w:type="paragraph" w:customStyle="1" w:styleId="B3D71A6601914451A240A85C8676CC681">
    <w:name w:val="B3D71A6601914451A240A85C8676CC6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1">
    <w:name w:val="46F3D2A4AFCC446FA9821F199FBFC73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1">
    <w:name w:val="E46020DB8B024C2AAFD08159555F663C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1">
    <w:name w:val="C09B0049BABF43A7B4353F00B9849A80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1">
    <w:name w:val="A1E8035FA34F4BB0A174EEA38F7C356D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1">
    <w:name w:val="9467D121940F463E8D39532D3594DCA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">
    <w:name w:val="A7AAD8209CB2425C91F7905DE3AC7E4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1">
    <w:name w:val="97E6E1F488D7482D86062BC3FC7D61A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">
    <w:name w:val="1A5536BD70F34A2C9A338240296A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">
    <w:name w:val="84DAB2AEE9514DA282F0F6AA924C32A6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">
    <w:name w:val="2C364E47CD8D4677B8680062C3CCE1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">
    <w:name w:val="36F1856FA1344C529809DCED49F76E5A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">
    <w:name w:val="CD97F80EC1214D538C9B7039D470479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">
    <w:name w:val="45A5FFE84265466297735B76080659A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">
    <w:name w:val="D84ED68DEF4A4A36AA1464FCE0E4CD3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">
    <w:name w:val="736E73E4DEC94EC189D326BF54AA7A8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">
    <w:name w:val="B9CF7767B1D44F518AD24894A65202C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">
    <w:name w:val="8BCF1BAF78D94234837798F57580308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2">
    <w:name w:val="B3D71A6601914451A240A85C8676CC6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2">
    <w:name w:val="46F3D2A4AFCC446FA9821F199FBFC73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2">
    <w:name w:val="E46020DB8B024C2AAFD08159555F663C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2">
    <w:name w:val="C09B0049BABF43A7B4353F00B9849A80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2">
    <w:name w:val="A1E8035FA34F4BB0A174EEA38F7C356D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2">
    <w:name w:val="9467D121940F463E8D39532D3594DCA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1">
    <w:name w:val="A7AAD8209CB2425C91F7905DE3AC7E4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2">
    <w:name w:val="97E6E1F488D7482D86062BC3FC7D61A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1">
    <w:name w:val="1A5536BD70F34A2C9A338240296A2A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1">
    <w:name w:val="84DAB2AEE9514DA282F0F6AA924C32A6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1">
    <w:name w:val="2C364E47CD8D4677B8680062C3CCE1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1">
    <w:name w:val="36F1856FA1344C529809DCED49F76E5A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1">
    <w:name w:val="CD97F80EC1214D538C9B7039D470479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1">
    <w:name w:val="45A5FFE84265466297735B76080659A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1">
    <w:name w:val="D84ED68DEF4A4A36AA1464FCE0E4CD3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1">
    <w:name w:val="736E73E4DEC94EC189D326BF54AA7A8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1">
    <w:name w:val="B9CF7767B1D44F518AD24894A65202C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1">
    <w:name w:val="8BCF1BAF78D94234837798F57580308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6AD9CA9FCC84E34BE834A59DD8ADA68">
    <w:name w:val="B6AD9CA9FCC84E34BE834A59DD8ADA6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4">
    <w:name w:val="B3D71A6601914451A240A85C8676CC6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4">
    <w:name w:val="46F3D2A4AFCC446FA9821F199FBFC73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4">
    <w:name w:val="E46020DB8B024C2AAFD08159555F663C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4">
    <w:name w:val="C09B0049BABF43A7B4353F00B9849A80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4">
    <w:name w:val="A1E8035FA34F4BB0A174EEA38F7C356D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4">
    <w:name w:val="9467D121940F463E8D39532D3594DCAF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3">
    <w:name w:val="A7AAD8209CB2425C91F7905DE3AC7E4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4">
    <w:name w:val="97E6E1F488D7482D86062BC3FC7D61AE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3">
    <w:name w:val="1A5536BD70F34A2C9A338240296A2A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3">
    <w:name w:val="84DAB2AEE9514DA282F0F6AA924C32A6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3">
    <w:name w:val="2C364E47CD8D4677B8680062C3CCE1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E36FDBD38F148A69459EB4B26AD2C8B">
    <w:name w:val="2E36FDBD38F148A69459EB4B26AD2C8B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55C2D6F493E64CC78778B9744FD2BE3D">
    <w:name w:val="55C2D6F493E64CC78778B9744FD2BE3D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3">
    <w:name w:val="36F1856FA1344C529809DCED49F76E5A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3">
    <w:name w:val="CD97F80EC1214D538C9B7039D470479E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3">
    <w:name w:val="D84ED68DEF4A4A36AA1464FCE0E4CD3F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3">
    <w:name w:val="736E73E4DEC94EC189D326BF54AA7A8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3">
    <w:name w:val="B9CF7767B1D44F518AD24894A65202C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3">
    <w:name w:val="8BCF1BAF78D94234837798F57580308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8E3B290862042E2A9EDB463E777970E">
    <w:name w:val="78E3B290862042E2A9EDB463E777970E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E73A4335F5A4D368350102BD042A6C7">
    <w:name w:val="4E73A4335F5A4D368350102BD042A6C7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B0F2A3907E747BD93DAC76E14D19745">
    <w:name w:val="2B0F2A3907E747BD93DAC76E14D19745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ED0FF18CA854F58A4B1CAC0A335D069">
    <w:name w:val="EED0FF18CA854F58A4B1CAC0A335D069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243BB52414B4E5D9EAEC8E27CF56650">
    <w:name w:val="9243BB52414B4E5D9EAEC8E27CF56650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EA394F2E5444C4DA521BFEF5C7C0B54">
    <w:name w:val="9EA394F2E5444C4DA521BFEF5C7C0B54"/>
    <w:rsid w:val="004419E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147A-C334-4DD9-9907-3F150B5F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ojana Lukan</cp:lastModifiedBy>
  <cp:revision>3</cp:revision>
  <cp:lastPrinted>2017-01-11T12:47:00Z</cp:lastPrinted>
  <dcterms:created xsi:type="dcterms:W3CDTF">2019-02-28T09:02:00Z</dcterms:created>
  <dcterms:modified xsi:type="dcterms:W3CDTF">2019-02-28T09:06:00Z</dcterms:modified>
</cp:coreProperties>
</file>